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8"/>
        <w:gridCol w:w="3132"/>
        <w:gridCol w:w="3366"/>
      </w:tblGrid>
      <w:tr w:rsidR="00A44929" w14:paraId="0CDB03E0" w14:textId="77777777" w:rsidTr="00864535">
        <w:tc>
          <w:tcPr>
            <w:tcW w:w="12996" w:type="dxa"/>
            <w:gridSpan w:val="4"/>
          </w:tcPr>
          <w:p w14:paraId="3251F2C3" w14:textId="77777777" w:rsidR="00A44929" w:rsidRPr="00A44929" w:rsidRDefault="00A44929" w:rsidP="00A44929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44929" w14:paraId="53E42E77" w14:textId="77777777" w:rsidTr="00BB74DC">
        <w:trPr>
          <w:trHeight w:val="4393"/>
        </w:trPr>
        <w:tc>
          <w:tcPr>
            <w:tcW w:w="6498" w:type="dxa"/>
            <w:gridSpan w:val="2"/>
          </w:tcPr>
          <w:p w14:paraId="49306478" w14:textId="1779B600" w:rsidR="00A44929" w:rsidRDefault="004F1301" w:rsidP="004F7F03">
            <w:pPr>
              <w:jc w:val="center"/>
            </w:pPr>
            <w:r w:rsidRPr="004F1301">
              <w:rPr>
                <w:noProof/>
              </w:rPr>
              <w:drawing>
                <wp:inline distT="0" distB="0" distL="0" distR="0" wp14:anchorId="385581E0" wp14:editId="482A84F7">
                  <wp:extent cx="3810000" cy="381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08B1CFE" w14:textId="2BB3E200" w:rsidR="00A44929" w:rsidRDefault="009B38C5" w:rsidP="00A44929">
            <w:pPr>
              <w:jc w:val="center"/>
            </w:pPr>
            <w:r w:rsidRPr="009B38C5">
              <w:rPr>
                <w:noProof/>
              </w:rPr>
              <w:drawing>
                <wp:inline distT="0" distB="0" distL="0" distR="0" wp14:anchorId="333CEFDF" wp14:editId="5B4F0494">
                  <wp:extent cx="3802380" cy="38023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5F" w14:paraId="32D77E61" w14:textId="77777777" w:rsidTr="00A44929">
        <w:tc>
          <w:tcPr>
            <w:tcW w:w="2940" w:type="dxa"/>
          </w:tcPr>
          <w:p w14:paraId="73D75E2C" w14:textId="77777777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N°1 </w:t>
            </w:r>
          </w:p>
        </w:tc>
        <w:tc>
          <w:tcPr>
            <w:tcW w:w="3558" w:type="dxa"/>
          </w:tcPr>
          <w:p w14:paraId="2844C11C" w14:textId="17E1C41B" w:rsidR="00A44929" w:rsidRDefault="00A44929" w:rsidP="00A44929">
            <w:r w:rsidRPr="001F2335">
              <w:rPr>
                <w:b/>
                <w:bCs/>
              </w:rPr>
              <w:t>Fecha</w:t>
            </w:r>
            <w:r w:rsidR="00BB74DC" w:rsidRPr="001F2335">
              <w:rPr>
                <w:b/>
                <w:bCs/>
              </w:rPr>
              <w:t>:</w:t>
            </w:r>
            <w:r w:rsidR="001F2335">
              <w:t xml:space="preserve"> </w:t>
            </w:r>
            <w:r w:rsidR="00B05FF7">
              <w:t>2</w:t>
            </w:r>
            <w:r w:rsidR="004F1301">
              <w:t>3</w:t>
            </w:r>
            <w:r w:rsidR="00F25566">
              <w:t>.0</w:t>
            </w:r>
            <w:r w:rsidR="004F1301">
              <w:t>7</w:t>
            </w:r>
            <w:r>
              <w:t>.20</w:t>
            </w:r>
            <w:r w:rsidR="00B05FF7">
              <w:t>20</w:t>
            </w:r>
            <w:r w:rsidR="00601D4B">
              <w:t xml:space="preserve"> </w:t>
            </w:r>
          </w:p>
        </w:tc>
        <w:tc>
          <w:tcPr>
            <w:tcW w:w="3132" w:type="dxa"/>
          </w:tcPr>
          <w:p w14:paraId="70B12436" w14:textId="77777777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 xml:space="preserve">Fotografía N°2 </w:t>
            </w:r>
          </w:p>
        </w:tc>
        <w:tc>
          <w:tcPr>
            <w:tcW w:w="3366" w:type="dxa"/>
          </w:tcPr>
          <w:p w14:paraId="56C7320A" w14:textId="219BC8B5" w:rsidR="00A44929" w:rsidRDefault="00A44929" w:rsidP="00A44929">
            <w:r w:rsidRPr="001F2335">
              <w:rPr>
                <w:b/>
                <w:bCs/>
              </w:rPr>
              <w:t>Fecha:</w:t>
            </w:r>
            <w:r w:rsidR="00B05FF7">
              <w:t xml:space="preserve"> </w:t>
            </w:r>
            <w:r w:rsidR="009B38C5">
              <w:t>23.07.2020</w:t>
            </w:r>
          </w:p>
        </w:tc>
      </w:tr>
      <w:tr w:rsidR="00A44929" w14:paraId="5B8F072D" w14:textId="77777777" w:rsidTr="00470D4D">
        <w:tc>
          <w:tcPr>
            <w:tcW w:w="6498" w:type="dxa"/>
            <w:gridSpan w:val="2"/>
          </w:tcPr>
          <w:p w14:paraId="1018136D" w14:textId="041A381C" w:rsidR="00A44929" w:rsidRDefault="00A44929" w:rsidP="00973CF9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="00712605" w:rsidRPr="00C82667">
              <w:t xml:space="preserve"> </w:t>
            </w:r>
            <w:r w:rsidR="004F1301">
              <w:t>Artefacto sin operación</w:t>
            </w:r>
            <w:r w:rsidR="00360264" w:rsidRPr="00C82667">
              <w:t>.</w:t>
            </w:r>
          </w:p>
        </w:tc>
        <w:tc>
          <w:tcPr>
            <w:tcW w:w="6498" w:type="dxa"/>
            <w:gridSpan w:val="2"/>
          </w:tcPr>
          <w:p w14:paraId="06ADFB51" w14:textId="4A1D1321" w:rsidR="00A44929" w:rsidRPr="00F25566" w:rsidRDefault="00A44929" w:rsidP="00973CF9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 w:rsidR="00712605">
              <w:t xml:space="preserve"> </w:t>
            </w:r>
            <w:r w:rsidR="009B38C5">
              <w:t>Ducto de a</w:t>
            </w:r>
            <w:r w:rsidR="009B38C5">
              <w:t>rtefacto sin operación</w:t>
            </w:r>
            <w:r w:rsidR="009B38C5" w:rsidRPr="00C82667">
              <w:t>.</w:t>
            </w:r>
            <w:bookmarkStart w:id="0" w:name="_GoBack"/>
            <w:bookmarkEnd w:id="0"/>
          </w:p>
        </w:tc>
      </w:tr>
    </w:tbl>
    <w:p w14:paraId="19131E65" w14:textId="209E1C81" w:rsidR="00A44929" w:rsidRDefault="00A44929"/>
    <w:p w14:paraId="6CB84917" w14:textId="77777777" w:rsidR="00C82667" w:rsidRDefault="00C82667"/>
    <w:sectPr w:rsidR="00C82667" w:rsidSect="00A449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29"/>
    <w:rsid w:val="00047783"/>
    <w:rsid w:val="0006772A"/>
    <w:rsid w:val="000779F6"/>
    <w:rsid w:val="00087B59"/>
    <w:rsid w:val="00192328"/>
    <w:rsid w:val="001B31B3"/>
    <w:rsid w:val="001F2335"/>
    <w:rsid w:val="001F3B4F"/>
    <w:rsid w:val="00226C10"/>
    <w:rsid w:val="002C211C"/>
    <w:rsid w:val="003515CB"/>
    <w:rsid w:val="00360264"/>
    <w:rsid w:val="00467B35"/>
    <w:rsid w:val="004F1301"/>
    <w:rsid w:val="004F7F03"/>
    <w:rsid w:val="00601D4B"/>
    <w:rsid w:val="0061505E"/>
    <w:rsid w:val="006959BC"/>
    <w:rsid w:val="006A6707"/>
    <w:rsid w:val="006B5CFB"/>
    <w:rsid w:val="00712605"/>
    <w:rsid w:val="0075153A"/>
    <w:rsid w:val="007C5358"/>
    <w:rsid w:val="00823EF3"/>
    <w:rsid w:val="00973CF9"/>
    <w:rsid w:val="009B38C5"/>
    <w:rsid w:val="00A44929"/>
    <w:rsid w:val="00A866C4"/>
    <w:rsid w:val="00AC0DE9"/>
    <w:rsid w:val="00AC623B"/>
    <w:rsid w:val="00B05FF7"/>
    <w:rsid w:val="00B128C8"/>
    <w:rsid w:val="00BA687C"/>
    <w:rsid w:val="00BB74DC"/>
    <w:rsid w:val="00BD6E92"/>
    <w:rsid w:val="00C50E5F"/>
    <w:rsid w:val="00C82667"/>
    <w:rsid w:val="00D05CD6"/>
    <w:rsid w:val="00D67356"/>
    <w:rsid w:val="00DE5266"/>
    <w:rsid w:val="00F25566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9A149"/>
  <w15:chartTrackingRefBased/>
  <w15:docId w15:val="{DE52E29B-482E-4C79-9D5F-1156C07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705-CAB3-41A1-9DFF-F558BCE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avedra Rodriguez</dc:creator>
  <cp:keywords/>
  <dc:description/>
  <cp:lastModifiedBy>Leonardo Saavedra Rodriguez</cp:lastModifiedBy>
  <cp:revision>14</cp:revision>
  <cp:lastPrinted>2019-07-30T21:16:00Z</cp:lastPrinted>
  <dcterms:created xsi:type="dcterms:W3CDTF">2019-08-06T19:01:00Z</dcterms:created>
  <dcterms:modified xsi:type="dcterms:W3CDTF">2020-09-01T21:50:00Z</dcterms:modified>
</cp:coreProperties>
</file>